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F82FB" w14:textId="77777777" w:rsidR="00CF6030" w:rsidRPr="005D5177" w:rsidRDefault="00CF6030">
      <w:pPr>
        <w:rPr>
          <w:rFonts w:ascii="Cambria" w:hAnsi="Cambria"/>
          <w:noProof/>
        </w:rPr>
      </w:pPr>
    </w:p>
    <w:p w14:paraId="66EB7501" w14:textId="77777777" w:rsidR="00253382" w:rsidRDefault="00253382">
      <w:pPr>
        <w:rPr>
          <w:rFonts w:ascii="Cambria" w:hAnsi="Cambria"/>
          <w:noProof/>
        </w:rPr>
      </w:pPr>
    </w:p>
    <w:p w14:paraId="120A0A3A" w14:textId="6A26A095" w:rsidR="00AA4E9D" w:rsidRPr="005D5177" w:rsidRDefault="0025338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38C6512" wp14:editId="2B2B9369">
            <wp:extent cx="829310" cy="988397"/>
            <wp:effectExtent l="0" t="0" r="8890" b="2540"/>
            <wp:docPr id="82693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4742" name="Picture 82693474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" b="26897"/>
                    <a:stretch/>
                  </pic:blipFill>
                  <pic:spPr bwMode="auto">
                    <a:xfrm>
                      <a:off x="0" y="0"/>
                      <a:ext cx="865581" cy="103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B1FE" w14:textId="7505FA82" w:rsidR="00257985" w:rsidRPr="005D5177" w:rsidRDefault="006E6B4C">
      <w:pPr>
        <w:rPr>
          <w:rFonts w:ascii="Cambria" w:hAnsi="Cambria"/>
        </w:rPr>
      </w:pPr>
      <w:r w:rsidRPr="005D5177">
        <w:rPr>
          <w:rFonts w:ascii="Cambria" w:hAnsi="Cambria"/>
        </w:rPr>
        <w:t xml:space="preserve">Rinshad </w:t>
      </w:r>
      <w:r w:rsidR="006A2996">
        <w:rPr>
          <w:rFonts w:ascii="Cambria" w:hAnsi="Cambria"/>
        </w:rPr>
        <w:t>V</w:t>
      </w:r>
      <w:r w:rsidRPr="005D5177">
        <w:rPr>
          <w:rFonts w:ascii="Cambria" w:hAnsi="Cambria"/>
        </w:rPr>
        <w:t>.</w:t>
      </w:r>
      <w:r w:rsidR="006A2996">
        <w:rPr>
          <w:rFonts w:ascii="Cambria" w:hAnsi="Cambria"/>
        </w:rPr>
        <w:t>V</w:t>
      </w:r>
    </w:p>
    <w:p w14:paraId="6B3F58AB" w14:textId="447E1275" w:rsidR="00620EF2" w:rsidRPr="005D5177" w:rsidRDefault="00620EF2">
      <w:pPr>
        <w:rPr>
          <w:rFonts w:ascii="Cambria" w:hAnsi="Cambria"/>
        </w:rPr>
      </w:pPr>
      <w:r w:rsidRPr="005D5177">
        <w:rPr>
          <w:rFonts w:ascii="Cambria" w:hAnsi="Cambria"/>
        </w:rPr>
        <w:t xml:space="preserve">Mob: +91 </w:t>
      </w:r>
      <w:r w:rsidR="006E6B4C" w:rsidRPr="005D5177">
        <w:rPr>
          <w:rFonts w:ascii="Cambria" w:hAnsi="Cambria"/>
        </w:rPr>
        <w:t>9072810444</w:t>
      </w:r>
    </w:p>
    <w:p w14:paraId="59B62B12" w14:textId="7D09EA72" w:rsidR="00620EF2" w:rsidRPr="005D5177" w:rsidRDefault="00620EF2">
      <w:pPr>
        <w:rPr>
          <w:rFonts w:ascii="Cambria" w:hAnsi="Cambria"/>
        </w:rPr>
      </w:pPr>
      <w:r w:rsidRPr="005D5177">
        <w:rPr>
          <w:rFonts w:ascii="Cambria" w:hAnsi="Cambria"/>
        </w:rPr>
        <w:t>Email:</w:t>
      </w:r>
      <w:r w:rsidR="006E6B4C" w:rsidRPr="005D5177">
        <w:rPr>
          <w:rFonts w:ascii="Cambria" w:hAnsi="Cambria"/>
        </w:rPr>
        <w:t xml:space="preserve"> rinshadv.v321@gmail.com</w:t>
      </w:r>
    </w:p>
    <w:p w14:paraId="427FE605" w14:textId="3C3FF694" w:rsidR="00620EF2" w:rsidRPr="005D5177" w:rsidRDefault="00620EF2">
      <w:pPr>
        <w:rPr>
          <w:rFonts w:ascii="Cambria" w:hAnsi="Cambria"/>
        </w:rPr>
      </w:pPr>
    </w:p>
    <w:p w14:paraId="2A8D3A32" w14:textId="77777777" w:rsidR="00257985" w:rsidRPr="005D5177" w:rsidRDefault="00257985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E9D" w:rsidRPr="005D5177" w14:paraId="584B7FFF" w14:textId="77777777" w:rsidTr="00AA4E9D">
        <w:tc>
          <w:tcPr>
            <w:tcW w:w="9350" w:type="dxa"/>
            <w:shd w:val="clear" w:color="auto" w:fill="5B9BD5" w:themeFill="accent5"/>
          </w:tcPr>
          <w:p w14:paraId="27E35BF5" w14:textId="02552B19" w:rsidR="00AA4E9D" w:rsidRPr="005D5177" w:rsidRDefault="00AA4E9D">
            <w:pPr>
              <w:rPr>
                <w:rFonts w:ascii="Cambria" w:hAnsi="Cambria"/>
              </w:rPr>
            </w:pPr>
            <w:r w:rsidRPr="005D5177">
              <w:rPr>
                <w:rFonts w:ascii="Cambria" w:hAnsi="Cambria"/>
              </w:rPr>
              <w:t>SUMMARY</w:t>
            </w:r>
          </w:p>
        </w:tc>
      </w:tr>
    </w:tbl>
    <w:p w14:paraId="3329EC27" w14:textId="77777777" w:rsidR="007D316A" w:rsidRPr="005D5177" w:rsidRDefault="007D316A">
      <w:pPr>
        <w:rPr>
          <w:rFonts w:ascii="Cambria" w:hAnsi="Cambria"/>
        </w:rPr>
      </w:pPr>
    </w:p>
    <w:p w14:paraId="00BCFA86" w14:textId="7C891CFC" w:rsidR="004C6E89" w:rsidRPr="005D5177" w:rsidRDefault="00194DAD">
      <w:pPr>
        <w:rPr>
          <w:rFonts w:ascii="Cambria" w:hAnsi="Cambria"/>
        </w:rPr>
      </w:pPr>
      <w:r w:rsidRPr="005D5177">
        <w:rPr>
          <w:rFonts w:ascii="Cambria" w:hAnsi="Cambria"/>
        </w:rPr>
        <w:t>An enthusiastic engineer with internship experience in Angular, aspiring to begin a rewarding career where I can apply my academic background and practical skills to contribute effectively to projects. Eager to learn and grow within a dynamic professional environment, while actively contributing to the success of the organization.</w:t>
      </w:r>
    </w:p>
    <w:p w14:paraId="2EF1D21B" w14:textId="77777777" w:rsidR="007D316A" w:rsidRPr="005D5177" w:rsidRDefault="007D316A">
      <w:pPr>
        <w:rPr>
          <w:rFonts w:ascii="Cambria" w:hAnsi="Cambria"/>
        </w:rPr>
      </w:pPr>
    </w:p>
    <w:p w14:paraId="7F9439FF" w14:textId="77777777" w:rsidR="007D316A" w:rsidRPr="005D5177" w:rsidRDefault="007D316A">
      <w:pPr>
        <w:rPr>
          <w:rFonts w:ascii="Cambria" w:hAnsi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97D50" w:rsidRPr="005D5177" w14:paraId="474DFCD0" w14:textId="77777777" w:rsidTr="00610AE7">
        <w:tc>
          <w:tcPr>
            <w:tcW w:w="9350" w:type="dxa"/>
            <w:shd w:val="clear" w:color="auto" w:fill="5B9BD5" w:themeFill="accent5"/>
          </w:tcPr>
          <w:p w14:paraId="7D8DE318" w14:textId="67DDF47E" w:rsidR="00797D50" w:rsidRPr="005D5177" w:rsidRDefault="00610AE7">
            <w:pPr>
              <w:rPr>
                <w:rFonts w:ascii="Cambria" w:hAnsi="Cambria"/>
              </w:rPr>
            </w:pPr>
            <w:r w:rsidRPr="005D5177">
              <w:rPr>
                <w:rFonts w:ascii="Cambria" w:hAnsi="Cambria"/>
              </w:rPr>
              <w:t>WORK HISTORY</w:t>
            </w:r>
          </w:p>
        </w:tc>
      </w:tr>
    </w:tbl>
    <w:p w14:paraId="74DD9972" w14:textId="77777777" w:rsidR="00653DE9" w:rsidRPr="005D5177" w:rsidRDefault="00653DE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50F0D1E" w14:textId="2C4A7F39" w:rsidR="009A7F29" w:rsidRPr="005D5177" w:rsidRDefault="009A7F29" w:rsidP="00CF6030">
      <w:pPr>
        <w:pStyle w:val="ListParagraph"/>
        <w:numPr>
          <w:ilvl w:val="0"/>
          <w:numId w:val="2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  <w:b/>
          <w:bCs/>
        </w:rPr>
        <w:t xml:space="preserve">Aitrich Technologies </w:t>
      </w:r>
      <w:r w:rsidR="00653DE9" w:rsidRPr="005D5177">
        <w:rPr>
          <w:rFonts w:ascii="Cambria" w:eastAsia="Cambria" w:hAnsi="Cambria" w:cs="Cambria"/>
          <w:b/>
          <w:bCs/>
        </w:rPr>
        <w:t xml:space="preserve"> Thrissur</w:t>
      </w:r>
      <w:r w:rsidR="00653DE9" w:rsidRPr="005D5177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 xml:space="preserve">- </w:t>
      </w:r>
      <w:r w:rsidRPr="005D5177">
        <w:rPr>
          <w:rFonts w:ascii="Cambria" w:eastAsia="Cambria" w:hAnsi="Cambria" w:cs="Cambria"/>
          <w:b/>
          <w:bCs/>
        </w:rPr>
        <w:t>Web Developer Angular</w:t>
      </w:r>
      <w:r w:rsidR="006E6B4C" w:rsidRPr="005D5177">
        <w:rPr>
          <w:rFonts w:ascii="Cambria" w:eastAsia="Cambria" w:hAnsi="Cambria" w:cs="Cambria"/>
          <w:b/>
          <w:bCs/>
        </w:rPr>
        <w:t xml:space="preserve"> </w:t>
      </w:r>
      <w:r w:rsidRPr="005D5177">
        <w:rPr>
          <w:rFonts w:ascii="Cambria" w:eastAsia="Cambria" w:hAnsi="Cambria" w:cs="Cambria"/>
          <w:b/>
          <w:bCs/>
        </w:rPr>
        <w:t xml:space="preserve"> (Intern)</w:t>
      </w:r>
      <w:r w:rsidR="006E6B4C" w:rsidRPr="005D5177">
        <w:rPr>
          <w:rFonts w:ascii="Cambria" w:eastAsia="Cambria" w:hAnsi="Cambria" w:cs="Cambria"/>
          <w:b/>
          <w:bCs/>
        </w:rPr>
        <w:t xml:space="preserve"> </w:t>
      </w:r>
      <w:bookmarkStart w:id="0" w:name="_Hlk167378665"/>
      <w:r w:rsidR="006E6B4C" w:rsidRPr="005D5177">
        <w:rPr>
          <w:rFonts w:ascii="Cambria" w:eastAsia="Cambria" w:hAnsi="Cambria" w:cs="Cambria"/>
          <w:b/>
          <w:bCs/>
        </w:rPr>
        <w:t>ASP.NET (Undergoing)</w:t>
      </w:r>
      <w:bookmarkEnd w:id="0"/>
      <w:r w:rsidRPr="005D5177">
        <w:rPr>
          <w:rFonts w:ascii="Cambria" w:eastAsia="Cambria" w:hAnsi="Cambria" w:cs="Cambria"/>
          <w:b/>
          <w:bCs/>
        </w:rPr>
        <w:t>-</w:t>
      </w:r>
      <w:r w:rsidRPr="005D5177">
        <w:rPr>
          <w:rFonts w:ascii="Cambria" w:eastAsia="Cambria" w:hAnsi="Cambria" w:cs="Cambria"/>
        </w:rPr>
        <w:t xml:space="preserve"> </w:t>
      </w:r>
    </w:p>
    <w:p w14:paraId="03DB10DA" w14:textId="2EEC78A7" w:rsidR="009A7F29" w:rsidRPr="005D5177" w:rsidRDefault="009A7F2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</w:rPr>
        <w:t>Job Descriptions:</w:t>
      </w:r>
    </w:p>
    <w:p w14:paraId="39D2C7BC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A job portal system in Angular typically refers to a web application built using the Angular framework to facilitate the process of job searching, job posting, and job application.</w:t>
      </w:r>
    </w:p>
    <w:p w14:paraId="38A6634B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Developed a Job Portal System using HTML, CSS, Bootstrap, and Type Script, applying agile methodology principles.</w:t>
      </w:r>
    </w:p>
    <w:p w14:paraId="1A169B5D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Provided advanced search options for refined results and an enhanced user experience</w:t>
      </w:r>
    </w:p>
    <w:p w14:paraId="6E4060E6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Implemented a robust search functionality with filters (e.g., location, industry, job type, salary range).</w:t>
      </w:r>
    </w:p>
    <w:p w14:paraId="7EB4E24D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Displayed detailed job listings with key information such as job title, company name, location, and brief descriptions.</w:t>
      </w:r>
    </w:p>
    <w:p w14:paraId="2D135E27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Lead the development of a comprehensive job portal, emphasizing improvements in the job search and recruitment process.</w:t>
      </w:r>
    </w:p>
    <w:p w14:paraId="35C01BA4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Provided advanced search options for refined results and an enhanced user experience.</w:t>
      </w:r>
    </w:p>
    <w:p w14:paraId="1C13487B" w14:textId="77777777" w:rsidR="009A7F29" w:rsidRPr="005D5177" w:rsidRDefault="009A7F29" w:rsidP="009A7F29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t>Displayed detailed job listings with key information such as job title, company name, location, and brief descriptions.</w:t>
      </w:r>
    </w:p>
    <w:p w14:paraId="108635C6" w14:textId="70B01B9F" w:rsidR="00610AE7" w:rsidRPr="005D5177" w:rsidRDefault="009A7F29" w:rsidP="007D316A">
      <w:pPr>
        <w:pStyle w:val="ListBullet"/>
        <w:spacing w:line="240" w:lineRule="auto"/>
        <w:ind w:left="0"/>
        <w:rPr>
          <w:rFonts w:ascii="Cambria" w:hAnsi="Cambria"/>
          <w:lang w:val="en-US"/>
        </w:rPr>
      </w:pPr>
      <w:r w:rsidRPr="005D5177">
        <w:rPr>
          <w:rFonts w:ascii="Cambria" w:hAnsi="Cambria"/>
          <w:lang w:val="en-US"/>
        </w:rPr>
        <w:lastRenderedPageBreak/>
        <w:t>Worked collaboratively within a team to meet project deadlines. Contributed to the collective effort in delivering a successful web application.</w:t>
      </w:r>
    </w:p>
    <w:p w14:paraId="4CD1F532" w14:textId="77777777" w:rsidR="007D316A" w:rsidRPr="005D5177" w:rsidRDefault="007D316A" w:rsidP="007D316A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13D9916F" w14:textId="77777777" w:rsidR="007D316A" w:rsidRPr="005D5177" w:rsidRDefault="007D316A" w:rsidP="007D316A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5DE4BE66" w14:textId="77777777" w:rsidR="00610AE7" w:rsidRPr="005D517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610AE7" w:rsidRPr="005D5177" w14:paraId="0CB2E372" w14:textId="77777777" w:rsidTr="007D316A">
        <w:tc>
          <w:tcPr>
            <w:tcW w:w="9350" w:type="dxa"/>
            <w:shd w:val="clear" w:color="auto" w:fill="5B9BD5" w:themeFill="accent5"/>
          </w:tcPr>
          <w:p w14:paraId="6A424DE3" w14:textId="7BA296C0" w:rsidR="00610AE7" w:rsidRPr="005D5177" w:rsidRDefault="00610AE7" w:rsidP="00610AE7">
            <w:pPr>
              <w:tabs>
                <w:tab w:val="right" w:pos="10080"/>
              </w:tabs>
              <w:spacing w:line="252" w:lineRule="auto"/>
              <w:rPr>
                <w:rFonts w:ascii="Cambria" w:hAnsi="Cambria"/>
              </w:rPr>
            </w:pPr>
            <w:r w:rsidRPr="005D5177">
              <w:rPr>
                <w:rFonts w:ascii="Cambria" w:hAnsi="Cambria"/>
              </w:rPr>
              <w:t>TECHNICAL SKILLS AND STRENGTHS</w:t>
            </w:r>
          </w:p>
        </w:tc>
      </w:tr>
    </w:tbl>
    <w:p w14:paraId="39423EBA" w14:textId="77777777" w:rsidR="007D316A" w:rsidRPr="005D517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11797AB5" w14:textId="77B560EE" w:rsidR="00610AE7" w:rsidRPr="005D5177" w:rsidRDefault="00610AE7" w:rsidP="007D316A">
      <w:pPr>
        <w:numPr>
          <w:ilvl w:val="0"/>
          <w:numId w:val="9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</w:rPr>
        <w:t xml:space="preserve"> HTML,</w:t>
      </w:r>
      <w:r w:rsidR="006A2996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>CSS,</w:t>
      </w:r>
      <w:r w:rsidR="006A2996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>JavaScript,</w:t>
      </w:r>
      <w:r w:rsidR="006A2996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>typescript,</w:t>
      </w:r>
      <w:r w:rsidR="006A2996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>Bootstrap,</w:t>
      </w:r>
      <w:r w:rsidR="006A2996">
        <w:rPr>
          <w:rFonts w:ascii="Cambria" w:eastAsia="Cambria" w:hAnsi="Cambria" w:cs="Cambria"/>
        </w:rPr>
        <w:t xml:space="preserve"> </w:t>
      </w:r>
      <w:r w:rsidRPr="005D5177">
        <w:rPr>
          <w:rFonts w:ascii="Cambria" w:eastAsia="Cambria" w:hAnsi="Cambria" w:cs="Cambria"/>
        </w:rPr>
        <w:t>Angular</w:t>
      </w:r>
    </w:p>
    <w:p w14:paraId="6292F300" w14:textId="39D43374" w:rsidR="00610AE7" w:rsidRPr="005D5177" w:rsidRDefault="00610AE7" w:rsidP="007D316A">
      <w:pPr>
        <w:numPr>
          <w:ilvl w:val="0"/>
          <w:numId w:val="9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  <w:r w:rsidRPr="005D5177">
        <w:rPr>
          <w:rFonts w:ascii="Cambria" w:eastAsia="Cambria" w:hAnsi="Cambria"/>
        </w:rPr>
        <w:t>Figma,</w:t>
      </w:r>
      <w:r w:rsidR="006A2996">
        <w:rPr>
          <w:rFonts w:ascii="Cambria" w:eastAsia="Cambria" w:hAnsi="Cambria"/>
        </w:rPr>
        <w:t xml:space="preserve"> </w:t>
      </w:r>
      <w:r w:rsidRPr="005D5177">
        <w:rPr>
          <w:rFonts w:ascii="Cambria" w:eastAsia="Cambria" w:hAnsi="Cambria"/>
        </w:rPr>
        <w:t>Trello,</w:t>
      </w:r>
      <w:r w:rsidR="006A2996">
        <w:rPr>
          <w:rFonts w:ascii="Cambria" w:eastAsia="Cambria" w:hAnsi="Cambria"/>
        </w:rPr>
        <w:t xml:space="preserve"> </w:t>
      </w:r>
      <w:r w:rsidRPr="005D5177">
        <w:rPr>
          <w:rFonts w:ascii="Cambria" w:eastAsia="Cambria" w:hAnsi="Cambria"/>
        </w:rPr>
        <w:t>Object Oriented Concepts</w:t>
      </w:r>
    </w:p>
    <w:p w14:paraId="380019BA" w14:textId="77777777" w:rsidR="007D316A" w:rsidRPr="005D517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347C341D" w14:textId="77777777" w:rsidR="007D316A" w:rsidRPr="005D517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p w14:paraId="4F14AC86" w14:textId="77777777" w:rsidR="007D316A" w:rsidRPr="005D5177" w:rsidRDefault="007D316A" w:rsidP="007D316A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D316A" w:rsidRPr="005D5177" w14:paraId="24A2CF66" w14:textId="77777777" w:rsidTr="007D316A">
        <w:tc>
          <w:tcPr>
            <w:tcW w:w="9350" w:type="dxa"/>
            <w:shd w:val="clear" w:color="auto" w:fill="5B9BD5" w:themeFill="accent5"/>
          </w:tcPr>
          <w:p w14:paraId="4D4D2C21" w14:textId="0D6596AF" w:rsidR="007D316A" w:rsidRPr="005D5177" w:rsidRDefault="007D316A" w:rsidP="007D316A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5D5177">
              <w:rPr>
                <w:rFonts w:ascii="Cambria" w:eastAsia="Cambria" w:hAnsi="Cambria" w:cs="Cambria"/>
              </w:rPr>
              <w:t>PROFESSIONAL ACCOMPLISHMENT</w:t>
            </w:r>
          </w:p>
        </w:tc>
      </w:tr>
    </w:tbl>
    <w:p w14:paraId="0D00DDC2" w14:textId="77777777" w:rsidR="007D316A" w:rsidRPr="005D517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5D5177">
        <w:rPr>
          <w:rFonts w:ascii="Cambria" w:eastAsia="Cambria" w:hAnsi="Cambria"/>
        </w:rPr>
        <w:t>Developed and maintained complex Angular applications, adhering to best practices and coding standards.</w:t>
      </w:r>
    </w:p>
    <w:p w14:paraId="4580ED7B" w14:textId="77777777" w:rsidR="007D316A" w:rsidRPr="005D517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5D5177">
        <w:rPr>
          <w:rFonts w:ascii="Cambria" w:eastAsia="Cambria" w:hAnsi="Cambria"/>
        </w:rPr>
        <w:t>Implemented responsive design principles to ensure seamless user experience across various devices and screen sizes.</w:t>
      </w:r>
    </w:p>
    <w:p w14:paraId="7DEA73C3" w14:textId="77777777" w:rsidR="007D316A" w:rsidRPr="005D517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5D5177">
        <w:rPr>
          <w:rFonts w:ascii="Cambria" w:eastAsia="Cambria" w:hAnsi="Cambria"/>
        </w:rPr>
        <w:t>Collaborated with UX/UI designers to translate design mockups into interactive and visually appealing user interfaces.</w:t>
      </w:r>
    </w:p>
    <w:p w14:paraId="085722E1" w14:textId="77777777" w:rsidR="007D316A" w:rsidRPr="005D517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/>
        </w:rPr>
      </w:pPr>
      <w:r w:rsidRPr="005D5177">
        <w:rPr>
          <w:rFonts w:ascii="Cambria" w:eastAsia="Cambria" w:hAnsi="Cambria"/>
        </w:rPr>
        <w:t>Conducted code reviews and participated in agile ceremonies to ensure the delivery of high-quality software.</w:t>
      </w:r>
    </w:p>
    <w:p w14:paraId="62FFDFDF" w14:textId="77777777" w:rsidR="007D316A" w:rsidRPr="005D5177" w:rsidRDefault="007D316A" w:rsidP="007D316A">
      <w:pPr>
        <w:numPr>
          <w:ilvl w:val="0"/>
          <w:numId w:val="10"/>
        </w:numPr>
        <w:tabs>
          <w:tab w:val="right" w:pos="10080"/>
        </w:tabs>
        <w:spacing w:after="0" w:line="252" w:lineRule="auto"/>
        <w:contextualSpacing/>
        <w:rPr>
          <w:rFonts w:ascii="Cambria" w:eastAsia="Cambria" w:hAnsi="Cambria" w:cs="Cambria"/>
        </w:rPr>
      </w:pPr>
      <w:r w:rsidRPr="005D5177">
        <w:rPr>
          <w:rFonts w:ascii="Cambria" w:eastAsia="Cambria" w:hAnsi="Cambria"/>
        </w:rPr>
        <w:t>Actively contributed to improving development processes and standards within the team.</w:t>
      </w:r>
    </w:p>
    <w:p w14:paraId="77326D0B" w14:textId="7C65211B" w:rsidR="00610AE7" w:rsidRPr="005D5177" w:rsidRDefault="00610AE7" w:rsidP="007D316A">
      <w:pPr>
        <w:tabs>
          <w:tab w:val="right" w:pos="10080"/>
        </w:tabs>
        <w:spacing w:after="0" w:line="252" w:lineRule="auto"/>
        <w:ind w:left="360"/>
        <w:contextualSpacing/>
        <w:rPr>
          <w:rFonts w:ascii="Cambria" w:eastAsia="Cambria" w:hAnsi="Cambria"/>
        </w:rPr>
      </w:pPr>
    </w:p>
    <w:p w14:paraId="61D9FD09" w14:textId="77777777" w:rsidR="00610AE7" w:rsidRPr="005D517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jc w:val="both"/>
        <w:rPr>
          <w:rFonts w:ascii="Cambria" w:hAnsi="Cambria"/>
          <w:lang w:val="en-US"/>
        </w:rPr>
      </w:pPr>
    </w:p>
    <w:p w14:paraId="3CEDDDCD" w14:textId="77777777" w:rsidR="00610AE7" w:rsidRPr="005D5177" w:rsidRDefault="00610AE7" w:rsidP="00610AE7">
      <w:pPr>
        <w:pStyle w:val="ListBullet"/>
        <w:numPr>
          <w:ilvl w:val="0"/>
          <w:numId w:val="0"/>
        </w:numPr>
        <w:spacing w:line="240" w:lineRule="auto"/>
        <w:ind w:left="2520"/>
        <w:rPr>
          <w:rFonts w:ascii="Cambria" w:hAnsi="Cambria"/>
          <w:lang w:val="en-US"/>
        </w:rPr>
      </w:pPr>
    </w:p>
    <w:p w14:paraId="7E27A58F" w14:textId="77777777" w:rsidR="007D316A" w:rsidRPr="005D5177" w:rsidRDefault="009A7F29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7D316A" w:rsidRPr="005D5177" w14:paraId="1169F84A" w14:textId="77777777" w:rsidTr="007D316A">
        <w:tc>
          <w:tcPr>
            <w:tcW w:w="9350" w:type="dxa"/>
            <w:shd w:val="clear" w:color="auto" w:fill="5B9BD5" w:themeFill="accent5"/>
          </w:tcPr>
          <w:p w14:paraId="0027C981" w14:textId="2905661C" w:rsidR="007D316A" w:rsidRPr="005D5177" w:rsidRDefault="007D316A" w:rsidP="009A7F29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5D5177">
              <w:rPr>
                <w:rFonts w:ascii="Cambria" w:eastAsia="Cambria" w:hAnsi="Cambria" w:cs="Cambria"/>
              </w:rPr>
              <w:t>EDUCATION</w:t>
            </w:r>
          </w:p>
        </w:tc>
      </w:tr>
    </w:tbl>
    <w:p w14:paraId="4D76FFE7" w14:textId="0B568543" w:rsidR="009A7F29" w:rsidRPr="005D5177" w:rsidRDefault="000F4ECE" w:rsidP="009A7F29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</w:rPr>
        <w:tab/>
      </w:r>
    </w:p>
    <w:p w14:paraId="50182086" w14:textId="558DAEBC" w:rsidR="007D316A" w:rsidRPr="005D5177" w:rsidRDefault="007D316A" w:rsidP="001B26DE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  <w:b/>
          <w:bCs/>
        </w:rPr>
        <w:t>Web Developer Angular</w:t>
      </w:r>
      <w:r w:rsidRPr="005D5177">
        <w:rPr>
          <w:rFonts w:ascii="Cambria" w:eastAsia="Cambria" w:hAnsi="Cambria" w:cs="Cambria"/>
        </w:rPr>
        <w:t xml:space="preserve"> - Aitrich Technologies  202</w:t>
      </w:r>
      <w:r w:rsidR="00620EF2" w:rsidRPr="005D5177">
        <w:rPr>
          <w:rFonts w:ascii="Cambria" w:eastAsia="Cambria" w:hAnsi="Cambria" w:cs="Cambria"/>
        </w:rPr>
        <w:t>3</w:t>
      </w:r>
      <w:r w:rsidRPr="005D5177">
        <w:rPr>
          <w:rFonts w:ascii="Cambria" w:eastAsia="Cambria" w:hAnsi="Cambria" w:cs="Cambria"/>
        </w:rPr>
        <w:t xml:space="preserve">,Thrissur </w:t>
      </w:r>
    </w:p>
    <w:p w14:paraId="513E683D" w14:textId="39C4983B" w:rsidR="001B26DE" w:rsidRPr="005D5177" w:rsidRDefault="006E6B4C" w:rsidP="006E6B4C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  <w:b/>
          <w:bCs/>
        </w:rPr>
        <w:t>ITI</w:t>
      </w:r>
      <w:r w:rsidR="001B26DE" w:rsidRPr="005D5177">
        <w:rPr>
          <w:rFonts w:ascii="Cambria" w:eastAsia="Cambria" w:hAnsi="Cambria" w:cs="Cambria"/>
          <w:b/>
          <w:bCs/>
        </w:rPr>
        <w:t xml:space="preserve"> – </w:t>
      </w:r>
      <w:r w:rsidRPr="005D5177">
        <w:rPr>
          <w:rFonts w:ascii="Cambria" w:eastAsia="Cambria" w:hAnsi="Cambria" w:cs="Cambria"/>
        </w:rPr>
        <w:t>ELECTRICAL</w:t>
      </w:r>
      <w:r w:rsidR="001B26DE" w:rsidRPr="005D5177">
        <w:rPr>
          <w:rFonts w:ascii="Cambria" w:eastAsia="Cambria" w:hAnsi="Cambria" w:cs="Cambria"/>
        </w:rPr>
        <w:t xml:space="preserve">- </w:t>
      </w:r>
      <w:r w:rsidRPr="005D5177">
        <w:rPr>
          <w:rFonts w:ascii="Cambria" w:eastAsia="Cambria" w:hAnsi="Cambria" w:cs="Cambria"/>
        </w:rPr>
        <w:t>Naduvattam Edappal Malappuram</w:t>
      </w:r>
    </w:p>
    <w:p w14:paraId="07D0A876" w14:textId="3F28DB19" w:rsidR="006204A7" w:rsidRPr="005D5177" w:rsidRDefault="00653DE9" w:rsidP="006E6B4C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  <w:b/>
          <w:bCs/>
        </w:rPr>
        <w:t>Auto cad Electrical</w:t>
      </w:r>
      <w:r w:rsidRPr="005D5177">
        <w:rPr>
          <w:rFonts w:ascii="Cambria" w:eastAsia="Cambria" w:hAnsi="Cambria" w:cs="Cambria"/>
        </w:rPr>
        <w:t>- Cad Center Edappal Malappuram</w:t>
      </w:r>
    </w:p>
    <w:p w14:paraId="0D4C18EA" w14:textId="6D670ACA" w:rsidR="00FF70DA" w:rsidRDefault="001B26DE" w:rsidP="00FF70DA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  <w:r w:rsidRPr="005D5177">
        <w:rPr>
          <w:rFonts w:ascii="Cambria" w:eastAsia="Cambria" w:hAnsi="Cambria" w:cs="Cambria"/>
          <w:b/>
          <w:bCs/>
        </w:rPr>
        <w:t>SSLC –</w:t>
      </w:r>
      <w:r w:rsidRPr="005D5177">
        <w:rPr>
          <w:rFonts w:ascii="Cambria" w:eastAsia="Cambria" w:hAnsi="Cambria" w:cs="Cambria"/>
        </w:rPr>
        <w:t xml:space="preserve"> </w:t>
      </w:r>
      <w:r w:rsidR="006204A7" w:rsidRPr="005D5177">
        <w:rPr>
          <w:rFonts w:ascii="Cambria" w:eastAsia="Cambria" w:hAnsi="Cambria" w:cs="Cambria"/>
        </w:rPr>
        <w:t xml:space="preserve">Islahiya Orphanage sch Kumaranallur Palakkad </w:t>
      </w:r>
      <w:r w:rsidR="005D5177">
        <w:rPr>
          <w:rFonts w:ascii="Cambria" w:eastAsia="Cambria" w:hAnsi="Cambria" w:cs="Cambria"/>
        </w:rPr>
        <w:t>(CBSE)</w:t>
      </w:r>
    </w:p>
    <w:p w14:paraId="54E9513C" w14:textId="77777777" w:rsid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B57CEDC" w14:textId="77777777" w:rsid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42BF4DD3" w14:textId="77777777" w:rsid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C31F44A" w14:textId="77777777" w:rsid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0365620" w14:textId="77777777" w:rsid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B731FDC" w14:textId="77777777" w:rsidR="00FF70DA" w:rsidRPr="00FF70DA" w:rsidRDefault="00FF70DA" w:rsidP="00FF70DA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705E9DF" w14:textId="77777777" w:rsidR="00FF70DA" w:rsidRDefault="00FF70DA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C3C75BB" w14:textId="77777777" w:rsidR="00FF70DA" w:rsidRDefault="00FF70DA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D957B8D" w14:textId="77777777" w:rsidR="00FF70DA" w:rsidRDefault="00FF70DA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59A2BE57" w14:textId="77777777" w:rsidR="00FF70DA" w:rsidRDefault="00FF70DA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17BCC421" w14:textId="77777777" w:rsidR="00FF70DA" w:rsidRPr="005D5177" w:rsidRDefault="00FF70DA" w:rsidP="000F4ECE">
      <w:pPr>
        <w:pStyle w:val="ListParagraph"/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1B26DE" w:rsidRPr="005D5177" w14:paraId="367C9BB9" w14:textId="77777777" w:rsidTr="00B60688">
        <w:tc>
          <w:tcPr>
            <w:tcW w:w="9350" w:type="dxa"/>
            <w:shd w:val="clear" w:color="auto" w:fill="5B9BD5" w:themeFill="accent5"/>
          </w:tcPr>
          <w:p w14:paraId="592689AD" w14:textId="781F3BA7" w:rsidR="001B26DE" w:rsidRPr="005D5177" w:rsidRDefault="001B26DE" w:rsidP="001B26DE">
            <w:pPr>
              <w:tabs>
                <w:tab w:val="right" w:pos="10080"/>
              </w:tabs>
              <w:rPr>
                <w:rFonts w:ascii="Cambria" w:eastAsia="Cambria" w:hAnsi="Cambria" w:cs="Cambria"/>
              </w:rPr>
            </w:pPr>
            <w:r w:rsidRPr="005D5177">
              <w:rPr>
                <w:rFonts w:ascii="Cambria" w:eastAsia="Cambria" w:hAnsi="Cambria" w:cs="Cambria"/>
              </w:rPr>
              <w:lastRenderedPageBreak/>
              <w:t>SOFT SKILLS</w:t>
            </w:r>
          </w:p>
        </w:tc>
      </w:tr>
    </w:tbl>
    <w:p w14:paraId="6E6729EB" w14:textId="0F57D188" w:rsidR="001B26DE" w:rsidRPr="005D5177" w:rsidRDefault="001B26DE" w:rsidP="001B26DE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2A189EEB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>Communication</w:t>
      </w:r>
      <w:r w:rsidRPr="005D5177">
        <w:rPr>
          <w:rFonts w:ascii="Cambria" w:hAnsi="Cambria"/>
        </w:rPr>
        <w:t>: Being able to effectively communicate with team members, stakeholders, and clients is crucial for understanding requirements, conveying ideas, and resolving issues.</w:t>
      </w:r>
    </w:p>
    <w:p w14:paraId="0D9555F2" w14:textId="77777777" w:rsidR="00B60688" w:rsidRPr="005D517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350EDDB6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 xml:space="preserve">Collaboration: </w:t>
      </w:r>
      <w:r w:rsidRPr="005D5177">
        <w:rPr>
          <w:rFonts w:ascii="Cambria" w:hAnsi="Cambria"/>
        </w:rPr>
        <w:t>Working well in a team environment is essential for success in software development. Collaboration involves listening to others, providing constructive feedback, and contributing positively to team discussions and decisions.</w:t>
      </w:r>
    </w:p>
    <w:p w14:paraId="165C5CD2" w14:textId="77777777" w:rsidR="00B60688" w:rsidRPr="005D517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7061A5A0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>Problem-solving</w:t>
      </w:r>
      <w:r w:rsidRPr="005D5177">
        <w:rPr>
          <w:rFonts w:ascii="Cambria" w:hAnsi="Cambria"/>
        </w:rPr>
        <w:t xml:space="preserve">: As a Software developer need to  involves encountering and resolving complex problems. </w:t>
      </w:r>
    </w:p>
    <w:p w14:paraId="6D1BD3F2" w14:textId="77777777" w:rsidR="00B60688" w:rsidRPr="005D517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5F9EEF9C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>Having strong problem</w:t>
      </w:r>
      <w:r w:rsidRPr="005D5177">
        <w:rPr>
          <w:rFonts w:ascii="Cambria" w:hAnsi="Cambria"/>
        </w:rPr>
        <w:t>-solving skills enables developers to analyze issues, identify root causes, and implement effective solutions.</w:t>
      </w:r>
    </w:p>
    <w:p w14:paraId="6F5B27E2" w14:textId="77777777" w:rsidR="00B60688" w:rsidRPr="005D517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1715FEBE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>Adaptability:</w:t>
      </w:r>
      <w:r w:rsidRPr="005D5177">
        <w:rPr>
          <w:rFonts w:ascii="Cambria" w:hAnsi="Cambria"/>
        </w:rPr>
        <w:t xml:space="preserve"> The technology landscape is constantly evolving, and developers need to adapt to new tools, frameworks, and methodologies. Being adaptable allows developers to quickly learn and apply new concepts and technologies.</w:t>
      </w:r>
    </w:p>
    <w:p w14:paraId="41DA7965" w14:textId="77777777" w:rsidR="00B60688" w:rsidRPr="005D5177" w:rsidRDefault="00B60688" w:rsidP="00B60688">
      <w:pPr>
        <w:tabs>
          <w:tab w:val="right" w:pos="10080"/>
        </w:tabs>
        <w:spacing w:line="240" w:lineRule="auto"/>
        <w:rPr>
          <w:rFonts w:ascii="Cambria" w:hAnsi="Cambria"/>
        </w:rPr>
      </w:pPr>
    </w:p>
    <w:p w14:paraId="756FDE45" w14:textId="77777777" w:rsidR="00B60688" w:rsidRPr="005D5177" w:rsidRDefault="00B60688" w:rsidP="00B60688">
      <w:pPr>
        <w:numPr>
          <w:ilvl w:val="0"/>
          <w:numId w:val="14"/>
        </w:numPr>
        <w:tabs>
          <w:tab w:val="right" w:pos="10080"/>
        </w:tabs>
        <w:spacing w:after="0" w:line="240" w:lineRule="auto"/>
        <w:contextualSpacing/>
        <w:rPr>
          <w:rFonts w:ascii="Cambria" w:hAnsi="Cambria"/>
        </w:rPr>
      </w:pPr>
      <w:r w:rsidRPr="005D5177">
        <w:rPr>
          <w:rFonts w:ascii="Cambria" w:hAnsi="Cambria"/>
          <w:b/>
          <w:bCs/>
        </w:rPr>
        <w:t xml:space="preserve">Creativity: </w:t>
      </w:r>
      <w:r w:rsidRPr="005D5177">
        <w:rPr>
          <w:rFonts w:ascii="Cambria" w:hAnsi="Cambria"/>
        </w:rPr>
        <w:t xml:space="preserve"> finding innovative solutions to challenges and for designing user-friendly interfaces. I should be able to think outside the box and come up with creative approaches to development tasks. </w:t>
      </w:r>
    </w:p>
    <w:p w14:paraId="20D78B3C" w14:textId="77777777" w:rsidR="00B60688" w:rsidRPr="005D5177" w:rsidRDefault="00B60688" w:rsidP="001B26DE">
      <w:pPr>
        <w:tabs>
          <w:tab w:val="right" w:pos="10080"/>
        </w:tabs>
        <w:spacing w:line="240" w:lineRule="auto"/>
        <w:rPr>
          <w:rFonts w:ascii="Cambria" w:eastAsia="Cambria" w:hAnsi="Cambria" w:cs="Cambria"/>
        </w:rPr>
      </w:pPr>
    </w:p>
    <w:p w14:paraId="6348C08A" w14:textId="049D6360" w:rsidR="00B60688" w:rsidRPr="005D5177" w:rsidRDefault="00B60688" w:rsidP="000F4ECE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tbl>
      <w:tblPr>
        <w:tblStyle w:val="TableGrid"/>
        <w:tblW w:w="0" w:type="auto"/>
        <w:tblInd w:w="-5" w:type="dxa"/>
        <w:shd w:val="clear" w:color="auto" w:fill="5B9BD5" w:themeFill="accent5"/>
        <w:tblLook w:val="04A0" w:firstRow="1" w:lastRow="0" w:firstColumn="1" w:lastColumn="0" w:noHBand="0" w:noVBand="1"/>
      </w:tblPr>
      <w:tblGrid>
        <w:gridCol w:w="8990"/>
      </w:tblGrid>
      <w:tr w:rsidR="00A46E8F" w:rsidRPr="005D5177" w14:paraId="04EE92EC" w14:textId="77777777" w:rsidTr="00A46E8F">
        <w:tc>
          <w:tcPr>
            <w:tcW w:w="8990" w:type="dxa"/>
            <w:shd w:val="clear" w:color="auto" w:fill="5B9BD5" w:themeFill="accent5"/>
          </w:tcPr>
          <w:p w14:paraId="18BC2545" w14:textId="1ABDA20B" w:rsidR="00A46E8F" w:rsidRPr="005D5177" w:rsidRDefault="00A46E8F" w:rsidP="007D316A">
            <w:pPr>
              <w:pStyle w:val="ListParagraph"/>
              <w:ind w:left="0"/>
              <w:jc w:val="both"/>
              <w:rPr>
                <w:rFonts w:ascii="Cambria" w:hAnsi="Cambria"/>
              </w:rPr>
            </w:pPr>
            <w:r w:rsidRPr="005D5177">
              <w:rPr>
                <w:rFonts w:ascii="Cambria" w:hAnsi="Cambria"/>
              </w:rPr>
              <w:t>CERTIFICATION</w:t>
            </w:r>
          </w:p>
        </w:tc>
      </w:tr>
    </w:tbl>
    <w:p w14:paraId="17268AC2" w14:textId="77777777" w:rsidR="00A46E8F" w:rsidRPr="005D5177" w:rsidRDefault="00A46E8F" w:rsidP="00A46E8F">
      <w:pPr>
        <w:pStyle w:val="ListParagraph"/>
        <w:tabs>
          <w:tab w:val="right" w:pos="10080"/>
        </w:tabs>
        <w:spacing w:after="0" w:line="240" w:lineRule="auto"/>
        <w:ind w:left="360"/>
        <w:rPr>
          <w:rFonts w:ascii="Cambria" w:eastAsia="Cambria" w:hAnsi="Cambria"/>
          <w:bCs/>
          <w:color w:val="000000" w:themeColor="text1"/>
        </w:rPr>
      </w:pPr>
    </w:p>
    <w:p w14:paraId="6254194D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Certified Web Developer</w:t>
      </w:r>
    </w:p>
    <w:p w14:paraId="002AE092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Certified System Analyst</w:t>
      </w:r>
    </w:p>
    <w:p w14:paraId="2527A05B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Certified UX/UI Designer</w:t>
      </w:r>
    </w:p>
    <w:p w14:paraId="2FA4E441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Certified Agile Practitioner</w:t>
      </w:r>
    </w:p>
    <w:p w14:paraId="42E8BD1D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Certified JavaScript Developer</w:t>
      </w:r>
    </w:p>
    <w:p w14:paraId="259BAA94" w14:textId="77777777" w:rsidR="00A46E8F" w:rsidRPr="005D5177" w:rsidRDefault="00A46E8F" w:rsidP="00A46E8F">
      <w:pPr>
        <w:numPr>
          <w:ilvl w:val="0"/>
          <w:numId w:val="18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 xml:space="preserve">Certified Software Engineering Trainee. </w:t>
      </w:r>
    </w:p>
    <w:p w14:paraId="457C228B" w14:textId="0C447A07" w:rsidR="00797D50" w:rsidRPr="005D5177" w:rsidRDefault="00797D50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69019210" w14:textId="77777777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A46E8F" w:rsidRPr="005D5177" w14:paraId="7B7015E2" w14:textId="77777777" w:rsidTr="00A46E8F">
        <w:tc>
          <w:tcPr>
            <w:tcW w:w="9350" w:type="dxa"/>
            <w:shd w:val="clear" w:color="auto" w:fill="5B9BD5" w:themeFill="accent5"/>
          </w:tcPr>
          <w:p w14:paraId="6D1FE3B9" w14:textId="154EA089" w:rsidR="00A46E8F" w:rsidRPr="005D5177" w:rsidRDefault="00A46E8F" w:rsidP="00A46E8F">
            <w:pPr>
              <w:tabs>
                <w:tab w:val="right" w:pos="10080"/>
              </w:tabs>
              <w:contextualSpacing/>
              <w:rPr>
                <w:rFonts w:ascii="Cambria" w:eastAsia="Cambria" w:hAnsi="Cambria"/>
                <w:bCs/>
                <w:color w:val="000000" w:themeColor="text1"/>
              </w:rPr>
            </w:pPr>
            <w:r w:rsidRPr="005D5177">
              <w:rPr>
                <w:rFonts w:ascii="Cambria" w:eastAsia="Cambria" w:hAnsi="Cambria"/>
                <w:bCs/>
                <w:color w:val="000000" w:themeColor="text1"/>
              </w:rPr>
              <w:t>PERSONAL DETAILS</w:t>
            </w:r>
          </w:p>
        </w:tc>
      </w:tr>
    </w:tbl>
    <w:p w14:paraId="41424176" w14:textId="77777777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35496A2F" w14:textId="1CC6C741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Ad</w:t>
      </w:r>
      <w:r w:rsidR="005D5177" w:rsidRPr="005D5177">
        <w:rPr>
          <w:rFonts w:ascii="Cambria" w:eastAsia="Cambria" w:hAnsi="Cambria"/>
          <w:bCs/>
          <w:color w:val="000000" w:themeColor="text1"/>
        </w:rPr>
        <w:t>d</w:t>
      </w:r>
      <w:r w:rsidRPr="005D5177">
        <w:rPr>
          <w:rFonts w:ascii="Cambria" w:eastAsia="Cambria" w:hAnsi="Cambria"/>
          <w:bCs/>
          <w:color w:val="000000" w:themeColor="text1"/>
        </w:rPr>
        <w:t xml:space="preserve">ress: </w:t>
      </w:r>
      <w:r w:rsidR="006204A7" w:rsidRPr="005D5177">
        <w:rPr>
          <w:rFonts w:ascii="Cambria" w:eastAsia="Cambria" w:hAnsi="Cambria"/>
          <w:bCs/>
          <w:color w:val="000000" w:themeColor="text1"/>
        </w:rPr>
        <w:t>Varikunnath Valappil (H)</w:t>
      </w:r>
    </w:p>
    <w:p w14:paraId="7534516B" w14:textId="702DBA9B" w:rsidR="006204A7" w:rsidRPr="005D5177" w:rsidRDefault="006204A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Thalakkassery (po)</w:t>
      </w:r>
    </w:p>
    <w:p w14:paraId="7072998C" w14:textId="3C2D40F1" w:rsidR="006204A7" w:rsidRPr="005D5177" w:rsidRDefault="006204A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>Palakkad (Dist)</w:t>
      </w:r>
    </w:p>
    <w:p w14:paraId="2623625A" w14:textId="77777777" w:rsidR="006204A7" w:rsidRPr="005D5177" w:rsidRDefault="006204A7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03730457" w14:textId="10D6C17D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  <w:r w:rsidRPr="005D5177">
        <w:rPr>
          <w:rFonts w:ascii="Cambria" w:eastAsia="Cambria" w:hAnsi="Cambria"/>
          <w:bCs/>
          <w:color w:val="000000" w:themeColor="text1"/>
        </w:rPr>
        <w:t xml:space="preserve">Date Of Birth: </w:t>
      </w:r>
      <w:r w:rsidR="006204A7" w:rsidRPr="005D5177">
        <w:rPr>
          <w:rFonts w:ascii="Cambria" w:eastAsia="Cambria" w:hAnsi="Cambria"/>
          <w:bCs/>
          <w:color w:val="000000" w:themeColor="text1"/>
        </w:rPr>
        <w:t>29</w:t>
      </w:r>
      <w:r w:rsidRPr="005D5177">
        <w:rPr>
          <w:rFonts w:ascii="Cambria" w:eastAsia="Cambria" w:hAnsi="Cambria"/>
          <w:bCs/>
          <w:color w:val="000000" w:themeColor="text1"/>
        </w:rPr>
        <w:t>/</w:t>
      </w:r>
      <w:r w:rsidR="006204A7" w:rsidRPr="005D5177">
        <w:rPr>
          <w:rFonts w:ascii="Cambria" w:eastAsia="Cambria" w:hAnsi="Cambria"/>
          <w:bCs/>
          <w:color w:val="000000" w:themeColor="text1"/>
        </w:rPr>
        <w:t>12</w:t>
      </w:r>
      <w:r w:rsidRPr="005D5177">
        <w:rPr>
          <w:rFonts w:ascii="Cambria" w:eastAsia="Cambria" w:hAnsi="Cambria"/>
          <w:bCs/>
          <w:color w:val="000000" w:themeColor="text1"/>
        </w:rPr>
        <w:t>/199</w:t>
      </w:r>
      <w:r w:rsidR="006204A7" w:rsidRPr="005D5177">
        <w:rPr>
          <w:rFonts w:ascii="Cambria" w:eastAsia="Cambria" w:hAnsi="Cambria"/>
          <w:bCs/>
          <w:color w:val="000000" w:themeColor="text1"/>
        </w:rPr>
        <w:t>0</w:t>
      </w:r>
    </w:p>
    <w:p w14:paraId="4CEA0387" w14:textId="77777777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  <w:color w:val="000000" w:themeColor="text1"/>
        </w:rPr>
      </w:pPr>
    </w:p>
    <w:p w14:paraId="350F4D14" w14:textId="6341FE0F" w:rsidR="00A46E8F" w:rsidRPr="005D5177" w:rsidRDefault="00A46E8F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  <w:r w:rsidRPr="005D5177">
        <w:rPr>
          <w:rFonts w:ascii="Cambria" w:eastAsia="Cambria" w:hAnsi="Cambria"/>
          <w:bCs/>
        </w:rPr>
        <w:t xml:space="preserve">Martial Status: </w:t>
      </w:r>
      <w:r w:rsidR="00620EF2" w:rsidRPr="005D5177">
        <w:rPr>
          <w:rFonts w:ascii="Cambria" w:eastAsia="Cambria" w:hAnsi="Cambria"/>
          <w:bCs/>
        </w:rPr>
        <w:t>M</w:t>
      </w:r>
      <w:r w:rsidRPr="005D5177">
        <w:rPr>
          <w:rFonts w:ascii="Cambria" w:eastAsia="Cambria" w:hAnsi="Cambria"/>
          <w:bCs/>
        </w:rPr>
        <w:t>arried</w:t>
      </w:r>
    </w:p>
    <w:p w14:paraId="220AA109" w14:textId="77777777" w:rsidR="00CF6030" w:rsidRPr="005D5177" w:rsidRDefault="00CF6030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p w14:paraId="2FECC023" w14:textId="77777777" w:rsidR="000F4ECE" w:rsidRPr="005D5177" w:rsidRDefault="000F4ECE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7985" w:rsidRPr="005D5177" w14:paraId="7A6D5EAD" w14:textId="77777777" w:rsidTr="00257985">
        <w:tc>
          <w:tcPr>
            <w:tcW w:w="9350" w:type="dxa"/>
            <w:shd w:val="clear" w:color="auto" w:fill="5B9BD5" w:themeFill="accent5"/>
          </w:tcPr>
          <w:p w14:paraId="711980C1" w14:textId="0AD6D7A7" w:rsidR="00257985" w:rsidRPr="005D5177" w:rsidRDefault="00257985" w:rsidP="00A46E8F">
            <w:pPr>
              <w:tabs>
                <w:tab w:val="right" w:pos="10080"/>
              </w:tabs>
              <w:contextualSpacing/>
              <w:rPr>
                <w:rFonts w:ascii="Cambria" w:eastAsia="Cambria" w:hAnsi="Cambria"/>
                <w:bCs/>
              </w:rPr>
            </w:pPr>
            <w:r w:rsidRPr="005D5177">
              <w:rPr>
                <w:rFonts w:ascii="Cambria" w:eastAsia="Cambria" w:hAnsi="Cambria"/>
                <w:bCs/>
              </w:rPr>
              <w:lastRenderedPageBreak/>
              <w:t>LANGUAGES</w:t>
            </w:r>
          </w:p>
        </w:tc>
      </w:tr>
    </w:tbl>
    <w:p w14:paraId="2ECA9049" w14:textId="084E115B" w:rsidR="000F4ECE" w:rsidRPr="005D5177" w:rsidRDefault="000F4ECE" w:rsidP="00A46E8F">
      <w:pPr>
        <w:tabs>
          <w:tab w:val="right" w:pos="10080"/>
        </w:tabs>
        <w:spacing w:after="0" w:line="240" w:lineRule="auto"/>
        <w:contextualSpacing/>
        <w:rPr>
          <w:rFonts w:ascii="Cambria" w:eastAsia="Cambria" w:hAnsi="Cambria"/>
          <w:b/>
        </w:rPr>
      </w:pPr>
    </w:p>
    <w:p w14:paraId="6883B5F8" w14:textId="77777777" w:rsidR="000F4ECE" w:rsidRPr="005D517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 w:cs="Cambria"/>
          <w:bCs/>
          <w:color w:val="000000" w:themeColor="text1"/>
        </w:rPr>
        <w:t>English</w:t>
      </w:r>
    </w:p>
    <w:p w14:paraId="1FE8CCA7" w14:textId="3E3378E0" w:rsidR="000F4ECE" w:rsidRPr="005D517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 w:cs="Cambria"/>
          <w:bCs/>
          <w:color w:val="000000" w:themeColor="text1"/>
        </w:rPr>
        <w:t>Hindi</w:t>
      </w:r>
    </w:p>
    <w:p w14:paraId="3D08E453" w14:textId="34F986D4" w:rsidR="000F4ECE" w:rsidRPr="005D5177" w:rsidRDefault="000F4ECE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 w:cs="Cambria"/>
          <w:bCs/>
          <w:color w:val="000000" w:themeColor="text1"/>
        </w:rPr>
        <w:t>Malayalam</w:t>
      </w:r>
    </w:p>
    <w:p w14:paraId="3B940FD4" w14:textId="74311478" w:rsidR="006204A7" w:rsidRPr="005D5177" w:rsidRDefault="006204A7" w:rsidP="000F4ECE">
      <w:pPr>
        <w:numPr>
          <w:ilvl w:val="0"/>
          <w:numId w:val="21"/>
        </w:numPr>
        <w:tabs>
          <w:tab w:val="right" w:pos="10080"/>
        </w:tabs>
        <w:spacing w:after="0" w:line="240" w:lineRule="auto"/>
        <w:contextualSpacing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 w:cs="Cambria"/>
          <w:bCs/>
          <w:color w:val="000000" w:themeColor="text1"/>
        </w:rPr>
        <w:t>Arabic</w:t>
      </w:r>
    </w:p>
    <w:p w14:paraId="30193F08" w14:textId="58CACA10" w:rsidR="000F4ECE" w:rsidRPr="005D5177" w:rsidRDefault="00653DE9" w:rsidP="00653DE9">
      <w:pPr>
        <w:pStyle w:val="ListParagraph"/>
        <w:numPr>
          <w:ilvl w:val="0"/>
          <w:numId w:val="21"/>
        </w:numPr>
        <w:tabs>
          <w:tab w:val="right" w:pos="10080"/>
        </w:tabs>
        <w:spacing w:after="0" w:line="240" w:lineRule="auto"/>
        <w:rPr>
          <w:rFonts w:ascii="Cambria" w:eastAsia="Cambria" w:hAnsi="Cambria" w:cs="Cambria"/>
          <w:bCs/>
          <w:color w:val="000000" w:themeColor="text1"/>
        </w:rPr>
      </w:pPr>
      <w:r w:rsidRPr="005D5177">
        <w:rPr>
          <w:rFonts w:ascii="Cambria" w:eastAsia="Cambria" w:hAnsi="Cambria" w:cs="Cambria"/>
          <w:bCs/>
          <w:color w:val="000000" w:themeColor="text1"/>
        </w:rPr>
        <w:t>Tamil</w:t>
      </w:r>
    </w:p>
    <w:p w14:paraId="13398147" w14:textId="77777777" w:rsidR="000F4ECE" w:rsidRPr="005D5177" w:rsidRDefault="000F4ECE" w:rsidP="000F4ECE">
      <w:pPr>
        <w:tabs>
          <w:tab w:val="right" w:pos="10080"/>
        </w:tabs>
        <w:spacing w:after="0" w:line="240" w:lineRule="auto"/>
        <w:rPr>
          <w:rFonts w:ascii="Cambria" w:eastAsia="Cambria" w:hAnsi="Cambria" w:cs="Cambria"/>
          <w:bCs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11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9350"/>
      </w:tblGrid>
      <w:tr w:rsidR="000F4ECE" w:rsidRPr="005D5177" w14:paraId="70D637A6" w14:textId="77777777" w:rsidTr="00257985">
        <w:tc>
          <w:tcPr>
            <w:tcW w:w="9350" w:type="dxa"/>
            <w:shd w:val="clear" w:color="auto" w:fill="5B9BD5" w:themeFill="accent5"/>
          </w:tcPr>
          <w:p w14:paraId="0FE5756B" w14:textId="1A0B1E26" w:rsidR="000F4ECE" w:rsidRPr="005D5177" w:rsidRDefault="00257985" w:rsidP="000F4ECE">
            <w:pPr>
              <w:tabs>
                <w:tab w:val="right" w:pos="10080"/>
              </w:tabs>
              <w:rPr>
                <w:rFonts w:ascii="Cambria" w:eastAsia="Cambria" w:hAnsi="Cambria"/>
                <w:bCs/>
                <w:color w:val="000000" w:themeColor="text1"/>
              </w:rPr>
            </w:pPr>
            <w:r w:rsidRPr="005D5177">
              <w:rPr>
                <w:rFonts w:ascii="Cambria" w:eastAsia="Cambria" w:hAnsi="Cambria"/>
                <w:bCs/>
                <w:color w:val="000000" w:themeColor="text1"/>
              </w:rPr>
              <w:t>DECLARATION</w:t>
            </w:r>
          </w:p>
        </w:tc>
      </w:tr>
    </w:tbl>
    <w:p w14:paraId="0E7D6796" w14:textId="446AE7B5" w:rsidR="000F4ECE" w:rsidRPr="005D5177" w:rsidRDefault="000F4ECE" w:rsidP="000F4ECE">
      <w:pPr>
        <w:tabs>
          <w:tab w:val="right" w:pos="10080"/>
        </w:tabs>
        <w:spacing w:after="0" w:line="240" w:lineRule="auto"/>
        <w:rPr>
          <w:rFonts w:ascii="Cambria" w:eastAsia="Cambria" w:hAnsi="Cambria"/>
          <w:b/>
          <w:color w:val="000000" w:themeColor="text1"/>
        </w:rPr>
      </w:pPr>
    </w:p>
    <w:p w14:paraId="373D9174" w14:textId="6B10A2D9" w:rsidR="000F4ECE" w:rsidRPr="005D5177" w:rsidRDefault="00257985" w:rsidP="000F4ECE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D5177">
        <w:rPr>
          <w:rFonts w:ascii="Cambria" w:hAnsi="Cambria"/>
        </w:rPr>
        <w:t>I hereby declare that all the information given above are true and correct to the best of my knowledge and belief.</w:t>
      </w:r>
    </w:p>
    <w:p w14:paraId="3331763C" w14:textId="77777777" w:rsidR="00CC6EB9" w:rsidRPr="005D5177" w:rsidRDefault="00CC6EB9" w:rsidP="000F4ECE">
      <w:pPr>
        <w:tabs>
          <w:tab w:val="right" w:pos="10080"/>
        </w:tabs>
        <w:spacing w:after="0" w:line="240" w:lineRule="auto"/>
        <w:rPr>
          <w:rFonts w:ascii="Cambria" w:hAnsi="Cambria"/>
        </w:rPr>
      </w:pPr>
    </w:p>
    <w:p w14:paraId="6C882733" w14:textId="736A017B" w:rsidR="00CC6EB9" w:rsidRPr="005D5177" w:rsidRDefault="006204A7" w:rsidP="000F4ECE">
      <w:pPr>
        <w:tabs>
          <w:tab w:val="right" w:pos="10080"/>
        </w:tabs>
        <w:spacing w:after="0" w:line="240" w:lineRule="auto"/>
        <w:rPr>
          <w:rFonts w:ascii="Cambria" w:hAnsi="Cambria"/>
        </w:rPr>
      </w:pPr>
      <w:r w:rsidRPr="005D5177">
        <w:rPr>
          <w:rFonts w:ascii="Cambria" w:hAnsi="Cambria"/>
        </w:rPr>
        <w:t>Rinshad</w:t>
      </w:r>
      <w:r w:rsidR="00653DE9" w:rsidRPr="005D5177">
        <w:rPr>
          <w:rFonts w:ascii="Cambria" w:hAnsi="Cambria"/>
        </w:rPr>
        <w:t xml:space="preserve"> </w:t>
      </w:r>
      <w:r w:rsidR="006A2996">
        <w:rPr>
          <w:rFonts w:ascii="Cambria" w:hAnsi="Cambria"/>
        </w:rPr>
        <w:t>V</w:t>
      </w:r>
      <w:r w:rsidR="00653DE9" w:rsidRPr="005D5177">
        <w:rPr>
          <w:rFonts w:ascii="Cambria" w:hAnsi="Cambria"/>
        </w:rPr>
        <w:t>.</w:t>
      </w:r>
      <w:r w:rsidR="006A2996">
        <w:rPr>
          <w:rFonts w:ascii="Cambria" w:hAnsi="Cambria"/>
        </w:rPr>
        <w:t>V</w:t>
      </w:r>
    </w:p>
    <w:p w14:paraId="03573D8F" w14:textId="77777777" w:rsidR="00653DE9" w:rsidRPr="005D5177" w:rsidRDefault="00653DE9" w:rsidP="000F4ECE">
      <w:pPr>
        <w:tabs>
          <w:tab w:val="right" w:pos="10080"/>
        </w:tabs>
        <w:spacing w:after="0" w:line="240" w:lineRule="auto"/>
        <w:rPr>
          <w:rFonts w:ascii="Cambria" w:eastAsia="Cambria" w:hAnsi="Cambria"/>
          <w:b/>
          <w:color w:val="000000" w:themeColor="text1"/>
        </w:rPr>
      </w:pPr>
    </w:p>
    <w:sectPr w:rsidR="00653DE9" w:rsidRPr="005D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E2739C"/>
    <w:multiLevelType w:val="multilevel"/>
    <w:tmpl w:val="96E2739C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CB5DC96D"/>
    <w:multiLevelType w:val="singleLevel"/>
    <w:tmpl w:val="CB5DC96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CE58216E"/>
    <w:multiLevelType w:val="singleLevel"/>
    <w:tmpl w:val="CE58216E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D7D6194A"/>
    <w:multiLevelType w:val="singleLevel"/>
    <w:tmpl w:val="D7D6194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012B745F"/>
    <w:multiLevelType w:val="hybridMultilevel"/>
    <w:tmpl w:val="43EE6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FC2"/>
    <w:multiLevelType w:val="hybridMultilevel"/>
    <w:tmpl w:val="54C4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C0069"/>
    <w:multiLevelType w:val="hybridMultilevel"/>
    <w:tmpl w:val="C1EE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C4780"/>
    <w:multiLevelType w:val="hybridMultilevel"/>
    <w:tmpl w:val="9104F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5A0"/>
    <w:multiLevelType w:val="hybridMultilevel"/>
    <w:tmpl w:val="503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61F7B"/>
    <w:multiLevelType w:val="hybridMultilevel"/>
    <w:tmpl w:val="D9CA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E52"/>
    <w:multiLevelType w:val="hybridMultilevel"/>
    <w:tmpl w:val="C3F63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373F9"/>
    <w:multiLevelType w:val="hybridMultilevel"/>
    <w:tmpl w:val="C702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5C03C"/>
    <w:multiLevelType w:val="singleLevel"/>
    <w:tmpl w:val="2FD5C03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357B7209"/>
    <w:multiLevelType w:val="hybridMultilevel"/>
    <w:tmpl w:val="4A5A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A1FBB2"/>
    <w:multiLevelType w:val="singleLevel"/>
    <w:tmpl w:val="39A1FBB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3F5D2706"/>
    <w:multiLevelType w:val="hybridMultilevel"/>
    <w:tmpl w:val="AC40B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A36897"/>
    <w:multiLevelType w:val="hybridMultilevel"/>
    <w:tmpl w:val="89480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45242"/>
    <w:multiLevelType w:val="hybridMultilevel"/>
    <w:tmpl w:val="CD04C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F4B95"/>
    <w:multiLevelType w:val="hybridMultilevel"/>
    <w:tmpl w:val="AAA6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A72F8"/>
    <w:multiLevelType w:val="hybridMultilevel"/>
    <w:tmpl w:val="B756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266"/>
    <w:multiLevelType w:val="hybridMultilevel"/>
    <w:tmpl w:val="1C5A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D0A79"/>
    <w:multiLevelType w:val="hybridMultilevel"/>
    <w:tmpl w:val="341EF2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E18BC"/>
    <w:multiLevelType w:val="hybridMultilevel"/>
    <w:tmpl w:val="1C0A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201524">
    <w:abstractNumId w:val="0"/>
  </w:num>
  <w:num w:numId="2" w16cid:durableId="2143618161">
    <w:abstractNumId w:val="5"/>
  </w:num>
  <w:num w:numId="3" w16cid:durableId="1322731771">
    <w:abstractNumId w:val="7"/>
  </w:num>
  <w:num w:numId="4" w16cid:durableId="679357115">
    <w:abstractNumId w:val="1"/>
    <w:lvlOverride w:ilvl="0">
      <w:startOverride w:val="1"/>
    </w:lvlOverride>
  </w:num>
  <w:num w:numId="5" w16cid:durableId="175508084">
    <w:abstractNumId w:val="11"/>
  </w:num>
  <w:num w:numId="6" w16cid:durableId="1826237748">
    <w:abstractNumId w:val="19"/>
  </w:num>
  <w:num w:numId="7" w16cid:durableId="1688680648">
    <w:abstractNumId w:val="6"/>
  </w:num>
  <w:num w:numId="8" w16cid:durableId="1687291873">
    <w:abstractNumId w:val="20"/>
  </w:num>
  <w:num w:numId="9" w16cid:durableId="803545650">
    <w:abstractNumId w:val="4"/>
  </w:num>
  <w:num w:numId="10" w16cid:durableId="1465656346">
    <w:abstractNumId w:val="15"/>
  </w:num>
  <w:num w:numId="11" w16cid:durableId="932980192">
    <w:abstractNumId w:val="3"/>
    <w:lvlOverride w:ilvl="0">
      <w:startOverride w:val="1"/>
    </w:lvlOverride>
  </w:num>
  <w:num w:numId="12" w16cid:durableId="332221352">
    <w:abstractNumId w:val="13"/>
  </w:num>
  <w:num w:numId="13" w16cid:durableId="1948124076">
    <w:abstractNumId w:val="8"/>
  </w:num>
  <w:num w:numId="14" w16cid:durableId="811096240">
    <w:abstractNumId w:val="2"/>
    <w:lvlOverride w:ilvl="0">
      <w:startOverride w:val="1"/>
    </w:lvlOverride>
  </w:num>
  <w:num w:numId="15" w16cid:durableId="1112627455">
    <w:abstractNumId w:val="12"/>
    <w:lvlOverride w:ilvl="0">
      <w:startOverride w:val="1"/>
    </w:lvlOverride>
  </w:num>
  <w:num w:numId="16" w16cid:durableId="1986934681">
    <w:abstractNumId w:val="10"/>
  </w:num>
  <w:num w:numId="17" w16cid:durableId="106051130">
    <w:abstractNumId w:val="9"/>
  </w:num>
  <w:num w:numId="18" w16cid:durableId="339625077">
    <w:abstractNumId w:val="21"/>
  </w:num>
  <w:num w:numId="19" w16cid:durableId="1230119667">
    <w:abstractNumId w:val="22"/>
  </w:num>
  <w:num w:numId="20" w16cid:durableId="617183058">
    <w:abstractNumId w:val="18"/>
  </w:num>
  <w:num w:numId="21" w16cid:durableId="299766739">
    <w:abstractNumId w:val="16"/>
  </w:num>
  <w:num w:numId="22" w16cid:durableId="1282105942">
    <w:abstractNumId w:val="14"/>
    <w:lvlOverride w:ilvl="0">
      <w:startOverride w:val="1"/>
    </w:lvlOverride>
  </w:num>
  <w:num w:numId="23" w16cid:durableId="15232018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D"/>
    <w:rsid w:val="000F4ECE"/>
    <w:rsid w:val="00194DAD"/>
    <w:rsid w:val="001B26DE"/>
    <w:rsid w:val="00253382"/>
    <w:rsid w:val="00257985"/>
    <w:rsid w:val="002A4C34"/>
    <w:rsid w:val="004C6E89"/>
    <w:rsid w:val="005D5177"/>
    <w:rsid w:val="00610AE7"/>
    <w:rsid w:val="006204A7"/>
    <w:rsid w:val="00620EF2"/>
    <w:rsid w:val="00653DE9"/>
    <w:rsid w:val="006A2996"/>
    <w:rsid w:val="006E6B4C"/>
    <w:rsid w:val="007857EE"/>
    <w:rsid w:val="00797D50"/>
    <w:rsid w:val="007D316A"/>
    <w:rsid w:val="007E38ED"/>
    <w:rsid w:val="00927D07"/>
    <w:rsid w:val="009A7F29"/>
    <w:rsid w:val="00A0250A"/>
    <w:rsid w:val="00A46E8F"/>
    <w:rsid w:val="00AA4E9D"/>
    <w:rsid w:val="00B01703"/>
    <w:rsid w:val="00B17A0F"/>
    <w:rsid w:val="00B60688"/>
    <w:rsid w:val="00B85F0E"/>
    <w:rsid w:val="00CC6EB9"/>
    <w:rsid w:val="00CF6030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F1291"/>
  <w15:chartTrackingRefBased/>
  <w15:docId w15:val="{B789DC9A-B21B-4526-94C3-1188CFD3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9A7F29"/>
    <w:pPr>
      <w:numPr>
        <w:numId w:val="1"/>
      </w:numPr>
      <w:tabs>
        <w:tab w:val="left" w:pos="360"/>
      </w:tabs>
      <w:spacing w:after="0" w:line="276" w:lineRule="auto"/>
      <w:ind w:firstLine="0"/>
      <w:contextualSpacing/>
    </w:pPr>
    <w:rPr>
      <w:rFonts w:ascii="Arial" w:eastAsia="Arial" w:hAnsi="Arial" w:cs="Arial"/>
      <w:kern w:val="0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61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6CF0-CEDA-472C-ADBC-B9824F85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5-23T08:59:00Z</dcterms:created>
  <dcterms:modified xsi:type="dcterms:W3CDTF">2024-05-24T05:04:00Z</dcterms:modified>
</cp:coreProperties>
</file>